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526E8E" w:rsidP="001D58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香川大学</w:t>
            </w:r>
            <w:r>
              <w:rPr>
                <w:sz w:val="18"/>
              </w:rPr>
              <w:t>様式</w:t>
            </w:r>
            <w:r w:rsidR="000D7136">
              <w:rPr>
                <w:rFonts w:hint="eastAsia"/>
                <w:sz w:val="18"/>
              </w:rPr>
              <w:t>(3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</w:p>
    <w:p w:rsidR="00B0325A" w:rsidRPr="007D0FCB" w:rsidRDefault="007908CF" w:rsidP="00941263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color w:val="000000"/>
          <w:szCs w:val="21"/>
        </w:rPr>
        <w:t>香川大学医学部附属病院</w:t>
      </w:r>
      <w:r w:rsidR="00B0325A" w:rsidRPr="007D0FCB">
        <w:rPr>
          <w:rFonts w:hAnsi="ＭＳ ゴシック" w:hint="eastAsia"/>
          <w:sz w:val="21"/>
          <w:szCs w:val="21"/>
        </w:rPr>
        <w:t>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94126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臨床研究において、以下のとおり</w:t>
      </w:r>
      <w:r w:rsidR="00F517A3" w:rsidRPr="007D0FCB">
        <w:rPr>
          <w:rFonts w:hAnsi="ＭＳ ゴシック" w:hint="eastAsia"/>
          <w:sz w:val="21"/>
        </w:rPr>
        <w:t>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="00F517A3"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B3" w:rsidRDefault="00F43EB3">
      <w:r>
        <w:separator/>
      </w:r>
    </w:p>
  </w:endnote>
  <w:endnote w:type="continuationSeparator" w:id="0">
    <w:p w:rsidR="00F43EB3" w:rsidRDefault="00F4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B3" w:rsidRDefault="00F43EB3">
      <w:r>
        <w:separator/>
      </w:r>
    </w:p>
  </w:footnote>
  <w:footnote w:type="continuationSeparator" w:id="0">
    <w:p w:rsidR="00F43EB3" w:rsidRDefault="00F4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0D7136"/>
    <w:rsid w:val="001A1B35"/>
    <w:rsid w:val="001C14FE"/>
    <w:rsid w:val="001D58FB"/>
    <w:rsid w:val="001D74BC"/>
    <w:rsid w:val="00215BF6"/>
    <w:rsid w:val="00526E8E"/>
    <w:rsid w:val="006F5E51"/>
    <w:rsid w:val="007908CF"/>
    <w:rsid w:val="007D0FCB"/>
    <w:rsid w:val="00941263"/>
    <w:rsid w:val="00B0325A"/>
    <w:rsid w:val="00D62D7F"/>
    <w:rsid w:val="00DB26F5"/>
    <w:rsid w:val="00F43EB3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36F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B6EDC-7C19-47F9-872B-928F7517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1-04-19T04:52:00Z</dcterms:modified>
</cp:coreProperties>
</file>